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0BDF9B" w14:textId="77777777" w:rsidR="001077DD" w:rsidRPr="00ED259D" w:rsidRDefault="009E42BD" w:rsidP="00D344D3">
      <w:pPr>
        <w:jc w:val="center"/>
        <w:rPr>
          <w:rFonts w:ascii="Arial" w:hAnsi="Arial" w:cs="Arial"/>
          <w:b/>
          <w:sz w:val="18"/>
          <w:szCs w:val="18"/>
        </w:rPr>
      </w:pPr>
      <w:r w:rsidRPr="00ED259D">
        <w:rPr>
          <w:rFonts w:ascii="Arial" w:hAnsi="Arial" w:cs="Arial"/>
          <w:b/>
          <w:sz w:val="18"/>
          <w:szCs w:val="18"/>
        </w:rPr>
        <w:t>SOLICITUD DE</w:t>
      </w:r>
      <w:r w:rsidR="00986F87" w:rsidRPr="00ED259D">
        <w:rPr>
          <w:rFonts w:ascii="Arial" w:hAnsi="Arial" w:cs="Arial"/>
          <w:b/>
          <w:sz w:val="18"/>
          <w:szCs w:val="18"/>
        </w:rPr>
        <w:t xml:space="preserve"> </w:t>
      </w:r>
      <w:r w:rsidRPr="00ED259D">
        <w:rPr>
          <w:rFonts w:ascii="Arial" w:hAnsi="Arial" w:cs="Arial"/>
          <w:b/>
          <w:sz w:val="18"/>
          <w:szCs w:val="18"/>
        </w:rPr>
        <w:t>(</w:t>
      </w:r>
      <w:r w:rsidR="00A918AB" w:rsidRPr="00ED259D">
        <w:rPr>
          <w:rFonts w:ascii="Arial" w:hAnsi="Arial" w:cs="Arial"/>
          <w:b/>
          <w:sz w:val="18"/>
          <w:szCs w:val="18"/>
        </w:rPr>
        <w:t>É</w:t>
      </w:r>
      <w:r w:rsidR="004A25E2" w:rsidRPr="00ED259D">
        <w:rPr>
          <w:rFonts w:ascii="Arial" w:hAnsi="Arial" w:cs="Arial"/>
          <w:b/>
          <w:sz w:val="18"/>
          <w:szCs w:val="18"/>
        </w:rPr>
        <w:t>L</w:t>
      </w:r>
      <w:r w:rsidR="00986F87" w:rsidRPr="00ED259D">
        <w:rPr>
          <w:rFonts w:ascii="Arial" w:hAnsi="Arial" w:cs="Arial"/>
          <w:b/>
          <w:sz w:val="18"/>
          <w:szCs w:val="18"/>
        </w:rPr>
        <w:t>/</w:t>
      </w:r>
      <w:r w:rsidR="004A25E2" w:rsidRPr="00ED259D">
        <w:rPr>
          <w:rFonts w:ascii="Arial" w:hAnsi="Arial" w:cs="Arial"/>
          <w:b/>
          <w:sz w:val="18"/>
          <w:szCs w:val="18"/>
        </w:rPr>
        <w:t xml:space="preserve"> L</w:t>
      </w:r>
      <w:r w:rsidRPr="00ED259D">
        <w:rPr>
          <w:rFonts w:ascii="Arial" w:hAnsi="Arial" w:cs="Arial"/>
          <w:b/>
          <w:sz w:val="18"/>
          <w:szCs w:val="18"/>
        </w:rPr>
        <w:t xml:space="preserve">A) PRESTANTE DEL SERVICIO SOCIAL </w:t>
      </w:r>
    </w:p>
    <w:p w14:paraId="1F8E302D" w14:textId="77777777" w:rsidR="00F21D3A" w:rsidRPr="00ED259D" w:rsidRDefault="00F21D3A" w:rsidP="00F21D3A">
      <w:pPr>
        <w:rPr>
          <w:rFonts w:ascii="Arial" w:hAnsi="Arial" w:cs="Arial"/>
          <w:sz w:val="18"/>
          <w:szCs w:val="18"/>
        </w:rPr>
      </w:pPr>
    </w:p>
    <w:tbl>
      <w:tblPr>
        <w:tblW w:w="10156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521"/>
        <w:gridCol w:w="366"/>
        <w:gridCol w:w="281"/>
        <w:gridCol w:w="273"/>
        <w:gridCol w:w="435"/>
        <w:gridCol w:w="567"/>
        <w:gridCol w:w="516"/>
        <w:gridCol w:w="47"/>
        <w:gridCol w:w="1128"/>
        <w:gridCol w:w="294"/>
        <w:gridCol w:w="35"/>
        <w:gridCol w:w="248"/>
        <w:gridCol w:w="574"/>
        <w:gridCol w:w="139"/>
        <w:gridCol w:w="1276"/>
        <w:gridCol w:w="229"/>
        <w:gridCol w:w="473"/>
        <w:gridCol w:w="432"/>
        <w:gridCol w:w="47"/>
        <w:gridCol w:w="236"/>
        <w:gridCol w:w="142"/>
        <w:gridCol w:w="128"/>
        <w:gridCol w:w="864"/>
        <w:gridCol w:w="318"/>
        <w:gridCol w:w="46"/>
        <w:gridCol w:w="28"/>
      </w:tblGrid>
      <w:tr w:rsidR="00F21D3A" w:rsidRPr="00ED259D" w14:paraId="66B3EF30" w14:textId="77777777" w:rsidTr="00C57914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0156" w:type="dxa"/>
            <w:gridSpan w:val="27"/>
            <w:vAlign w:val="center"/>
          </w:tcPr>
          <w:p w14:paraId="2CDAF348" w14:textId="77777777" w:rsidR="00F21D3A" w:rsidRPr="00ED259D" w:rsidRDefault="00F21D3A" w:rsidP="00135A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15795C" w:rsidRPr="00ED259D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96E53" w:rsidRPr="00ED259D">
              <w:rPr>
                <w:rFonts w:ascii="Arial" w:hAnsi="Arial" w:cs="Arial"/>
                <w:b/>
                <w:sz w:val="18"/>
                <w:szCs w:val="18"/>
              </w:rPr>
              <w:t xml:space="preserve"> (EL/</w:t>
            </w:r>
            <w:r w:rsidR="0015795C" w:rsidRPr="00ED259D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F96E53" w:rsidRPr="00ED259D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15795C" w:rsidRPr="00ED259D">
              <w:rPr>
                <w:rFonts w:ascii="Arial" w:hAnsi="Arial" w:cs="Arial"/>
                <w:b/>
                <w:sz w:val="18"/>
                <w:szCs w:val="18"/>
              </w:rPr>
              <w:t xml:space="preserve"> ALUMNO</w:t>
            </w:r>
            <w:r w:rsidR="00DE3A34" w:rsidRPr="00ED259D"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</w:p>
        </w:tc>
      </w:tr>
      <w:tr w:rsidR="00D52218" w:rsidRPr="00ED259D" w14:paraId="613069D6" w14:textId="77777777" w:rsidTr="00233915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954" w:type="dxa"/>
            <w:gridSpan w:val="5"/>
            <w:vAlign w:val="center"/>
          </w:tcPr>
          <w:p w14:paraId="1FEC0312" w14:textId="77777777" w:rsidR="00D52218" w:rsidRPr="00ED259D" w:rsidRDefault="00D52218" w:rsidP="00135A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Nombre completo:</w:t>
            </w:r>
            <w:r w:rsidR="007E1613" w:rsidRPr="00ED25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10"/>
            <w:tcBorders>
              <w:bottom w:val="single" w:sz="4" w:space="0" w:color="auto"/>
            </w:tcBorders>
            <w:vAlign w:val="center"/>
          </w:tcPr>
          <w:p w14:paraId="3C3E7BF7" w14:textId="77777777" w:rsidR="00D52218" w:rsidRPr="00ED259D" w:rsidRDefault="00D52218" w:rsidP="00DE4A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978" w:type="dxa"/>
            <w:gridSpan w:val="3"/>
            <w:vAlign w:val="center"/>
          </w:tcPr>
          <w:p w14:paraId="442695F0" w14:textId="77777777" w:rsidR="00D52218" w:rsidRPr="00ED259D" w:rsidRDefault="00D52218" w:rsidP="003D7C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1" w:type="dxa"/>
            <w:gridSpan w:val="9"/>
            <w:tcBorders>
              <w:bottom w:val="single" w:sz="4" w:space="0" w:color="auto"/>
            </w:tcBorders>
            <w:vAlign w:val="center"/>
          </w:tcPr>
          <w:p w14:paraId="1752DE8C" w14:textId="77777777" w:rsidR="00D52218" w:rsidRPr="00ED259D" w:rsidRDefault="00D52218" w:rsidP="009E42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72F6" w:rsidRPr="00ED259D" w14:paraId="0E24F905" w14:textId="77777777" w:rsidTr="00C57914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0156" w:type="dxa"/>
            <w:gridSpan w:val="27"/>
            <w:vAlign w:val="center"/>
          </w:tcPr>
          <w:p w14:paraId="195933CD" w14:textId="77777777" w:rsidR="00E972F6" w:rsidRPr="00ED259D" w:rsidRDefault="00E972F6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E53" w:rsidRPr="00ED259D" w14:paraId="19244CE0" w14:textId="77777777" w:rsidTr="00497508">
        <w:tblPrEx>
          <w:tblCellMar>
            <w:top w:w="0" w:type="dxa"/>
            <w:bottom w:w="0" w:type="dxa"/>
          </w:tblCellMar>
        </w:tblPrEx>
        <w:trPr>
          <w:gridAfter w:val="2"/>
          <w:wAfter w:w="74" w:type="dxa"/>
          <w:cantSplit/>
          <w:trHeight w:val="80"/>
          <w:jc w:val="center"/>
        </w:trPr>
        <w:tc>
          <w:tcPr>
            <w:tcW w:w="1034" w:type="dxa"/>
            <w:gridSpan w:val="2"/>
            <w:vAlign w:val="center"/>
          </w:tcPr>
          <w:p w14:paraId="3B71FB79" w14:textId="77777777" w:rsidR="00F96E53" w:rsidRPr="00ED259D" w:rsidRDefault="00F96E53" w:rsidP="00E972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3942" w:type="dxa"/>
            <w:gridSpan w:val="10"/>
            <w:tcBorders>
              <w:bottom w:val="single" w:sz="4" w:space="0" w:color="auto"/>
            </w:tcBorders>
            <w:vAlign w:val="center"/>
          </w:tcPr>
          <w:p w14:paraId="1EC935D0" w14:textId="77777777" w:rsidR="00F96E53" w:rsidRPr="00ED259D" w:rsidRDefault="00F96E53" w:rsidP="001077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tcBorders>
              <w:bottom w:val="nil"/>
            </w:tcBorders>
            <w:vAlign w:val="center"/>
          </w:tcPr>
          <w:p w14:paraId="282232C6" w14:textId="77777777" w:rsidR="00F96E53" w:rsidRPr="00ED259D" w:rsidRDefault="00F96E53" w:rsidP="0010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center"/>
          </w:tcPr>
          <w:p w14:paraId="430290F9" w14:textId="77777777" w:rsidR="00F96E53" w:rsidRPr="00ED259D" w:rsidRDefault="00F96E53" w:rsidP="00107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54807F64" w14:textId="77777777" w:rsidR="00F96E53" w:rsidRPr="00ED259D" w:rsidRDefault="00F96E53" w:rsidP="001077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Período:</w:t>
            </w:r>
          </w:p>
        </w:tc>
        <w:tc>
          <w:tcPr>
            <w:tcW w:w="1688" w:type="dxa"/>
            <w:gridSpan w:val="5"/>
            <w:tcBorders>
              <w:bottom w:val="single" w:sz="4" w:space="0" w:color="auto"/>
            </w:tcBorders>
            <w:vAlign w:val="center"/>
          </w:tcPr>
          <w:p w14:paraId="60A3FE7C" w14:textId="77777777" w:rsidR="00F96E53" w:rsidRDefault="00F96E53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6CF1D" w14:textId="77777777" w:rsidR="00853ADA" w:rsidRPr="00ED259D" w:rsidRDefault="00853ADA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2F6" w:rsidRPr="00ED259D" w14:paraId="18EEC301" w14:textId="77777777" w:rsidTr="00C57914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0156" w:type="dxa"/>
            <w:gridSpan w:val="27"/>
            <w:vAlign w:val="center"/>
          </w:tcPr>
          <w:p w14:paraId="20A5EFD7" w14:textId="77777777" w:rsidR="00E972F6" w:rsidRPr="00ED259D" w:rsidRDefault="00E972F6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508" w:rsidRPr="00ED259D" w14:paraId="0672A518" w14:textId="77777777" w:rsidTr="00233915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400" w:type="dxa"/>
            <w:gridSpan w:val="3"/>
            <w:vAlign w:val="center"/>
          </w:tcPr>
          <w:p w14:paraId="1ABBC42C" w14:textId="77777777" w:rsidR="00497508" w:rsidRPr="00ED259D" w:rsidRDefault="00497508" w:rsidP="002455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No. de </w:t>
            </w:r>
            <w:proofErr w:type="spellStart"/>
            <w:r w:rsidRPr="00ED259D">
              <w:rPr>
                <w:rFonts w:ascii="Arial" w:hAnsi="Arial" w:cs="Arial"/>
                <w:b/>
                <w:sz w:val="18"/>
                <w:szCs w:val="18"/>
              </w:rPr>
              <w:t>Ctrl</w:t>
            </w:r>
            <w:proofErr w:type="spellEnd"/>
            <w:r w:rsidRPr="00ED25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119" w:type="dxa"/>
            <w:gridSpan w:val="6"/>
            <w:tcBorders>
              <w:bottom w:val="single" w:sz="4" w:space="0" w:color="auto"/>
            </w:tcBorders>
            <w:vAlign w:val="center"/>
          </w:tcPr>
          <w:p w14:paraId="3061986A" w14:textId="77777777" w:rsidR="00497508" w:rsidRPr="00ED259D" w:rsidRDefault="00497508" w:rsidP="00DE4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B20D87A" w14:textId="77777777" w:rsidR="00497508" w:rsidRPr="00ED259D" w:rsidRDefault="00497508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1290" w:type="dxa"/>
            <w:gridSpan w:val="5"/>
            <w:tcBorders>
              <w:bottom w:val="single" w:sz="4" w:space="0" w:color="auto"/>
            </w:tcBorders>
            <w:vAlign w:val="center"/>
          </w:tcPr>
          <w:p w14:paraId="261D7C1D" w14:textId="77777777" w:rsidR="00497508" w:rsidRPr="00ED259D" w:rsidRDefault="00497508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542F3C6D" w14:textId="77777777" w:rsidR="00497508" w:rsidRPr="00ED259D" w:rsidRDefault="00497508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No. de créditos:</w:t>
            </w:r>
          </w:p>
        </w:tc>
        <w:tc>
          <w:tcPr>
            <w:tcW w:w="2241" w:type="dxa"/>
            <w:gridSpan w:val="9"/>
            <w:tcBorders>
              <w:bottom w:val="single" w:sz="4" w:space="0" w:color="auto"/>
            </w:tcBorders>
            <w:vAlign w:val="center"/>
          </w:tcPr>
          <w:p w14:paraId="332DFDE9" w14:textId="77777777" w:rsidR="00497508" w:rsidRPr="00ED259D" w:rsidRDefault="00497508" w:rsidP="00DE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5EC" w:rsidRPr="00ED259D" w14:paraId="2CA8FB7B" w14:textId="77777777" w:rsidTr="00C57914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0156" w:type="dxa"/>
            <w:gridSpan w:val="27"/>
            <w:vAlign w:val="center"/>
          </w:tcPr>
          <w:p w14:paraId="77344E33" w14:textId="77777777" w:rsidR="002455EC" w:rsidRPr="00ED259D" w:rsidRDefault="002455EC" w:rsidP="00135A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31" w:rsidRPr="00ED259D" w14:paraId="2EE57B7A" w14:textId="77777777" w:rsidTr="00C57914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156" w:type="dxa"/>
            <w:gridSpan w:val="27"/>
            <w:vAlign w:val="center"/>
          </w:tcPr>
          <w:p w14:paraId="69C46863" w14:textId="77777777" w:rsidR="00322D31" w:rsidRPr="00ED259D" w:rsidRDefault="00986F87" w:rsidP="00986F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DATOS DE LA DEPENDENCIA </w:t>
            </w:r>
          </w:p>
        </w:tc>
      </w:tr>
      <w:tr w:rsidR="003D7CD3" w:rsidRPr="00ED259D" w14:paraId="0EA6DC90" w14:textId="77777777" w:rsidTr="0049750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80"/>
          <w:jc w:val="center"/>
        </w:trPr>
        <w:tc>
          <w:tcPr>
            <w:tcW w:w="3472" w:type="dxa"/>
            <w:gridSpan w:val="8"/>
            <w:vAlign w:val="center"/>
          </w:tcPr>
          <w:p w14:paraId="34BEC52C" w14:textId="77777777" w:rsidR="00986F87" w:rsidRPr="00ED259D" w:rsidRDefault="00986F87" w:rsidP="00986F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Nombre de la dependencia:</w:t>
            </w:r>
          </w:p>
        </w:tc>
        <w:tc>
          <w:tcPr>
            <w:tcW w:w="6656" w:type="dxa"/>
            <w:gridSpan w:val="18"/>
            <w:tcBorders>
              <w:bottom w:val="single" w:sz="4" w:space="0" w:color="auto"/>
            </w:tcBorders>
            <w:vAlign w:val="center"/>
          </w:tcPr>
          <w:p w14:paraId="159EF843" w14:textId="77777777" w:rsidR="00986F87" w:rsidRPr="00ED259D" w:rsidRDefault="00986F87" w:rsidP="00DE4AF3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986F87" w:rsidRPr="00ED259D" w14:paraId="635DF521" w14:textId="77777777" w:rsidTr="00C57914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156" w:type="dxa"/>
            <w:gridSpan w:val="27"/>
            <w:vAlign w:val="center"/>
          </w:tcPr>
          <w:p w14:paraId="326838F6" w14:textId="77777777" w:rsidR="00986F87" w:rsidRPr="00ED259D" w:rsidRDefault="00986F87" w:rsidP="00226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7B9" w:rsidRPr="00ED259D" w14:paraId="4E9E01A1" w14:textId="77777777" w:rsidTr="00497508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681" w:type="dxa"/>
            <w:gridSpan w:val="4"/>
            <w:vAlign w:val="center"/>
          </w:tcPr>
          <w:p w14:paraId="2691E2EF" w14:textId="77777777" w:rsidR="00001F16" w:rsidRPr="00ED259D" w:rsidRDefault="00001F16" w:rsidP="00001F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Dirección:</w:t>
            </w:r>
          </w:p>
        </w:tc>
        <w:tc>
          <w:tcPr>
            <w:tcW w:w="5761" w:type="dxa"/>
            <w:gridSpan w:val="13"/>
            <w:tcBorders>
              <w:bottom w:val="single" w:sz="4" w:space="0" w:color="auto"/>
            </w:tcBorders>
            <w:vAlign w:val="center"/>
          </w:tcPr>
          <w:p w14:paraId="45BBAC89" w14:textId="77777777" w:rsidR="00001F16" w:rsidRPr="00ED259D" w:rsidRDefault="00001F16" w:rsidP="00226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6"/>
            <w:vAlign w:val="center"/>
          </w:tcPr>
          <w:p w14:paraId="4BD6E912" w14:textId="77777777" w:rsidR="00001F16" w:rsidRPr="00ED259D" w:rsidRDefault="00001F16" w:rsidP="002267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1256" w:type="dxa"/>
            <w:gridSpan w:val="4"/>
            <w:tcBorders>
              <w:bottom w:val="single" w:sz="4" w:space="0" w:color="auto"/>
            </w:tcBorders>
            <w:vAlign w:val="center"/>
          </w:tcPr>
          <w:p w14:paraId="0EB8478F" w14:textId="77777777" w:rsidR="00001F16" w:rsidRPr="00ED259D" w:rsidRDefault="00001F16" w:rsidP="00226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F16" w:rsidRPr="00ED259D" w14:paraId="1589B684" w14:textId="77777777" w:rsidTr="00C57914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156" w:type="dxa"/>
            <w:gridSpan w:val="27"/>
            <w:vAlign w:val="center"/>
          </w:tcPr>
          <w:p w14:paraId="1EB15EAC" w14:textId="77777777" w:rsidR="00001F16" w:rsidRPr="00ED259D" w:rsidRDefault="00001F16" w:rsidP="002267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CD3" w:rsidRPr="00ED259D" w14:paraId="0751D871" w14:textId="77777777" w:rsidTr="00497508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2389" w:type="dxa"/>
            <w:gridSpan w:val="6"/>
            <w:vAlign w:val="center"/>
          </w:tcPr>
          <w:p w14:paraId="5F2BAB1C" w14:textId="77777777" w:rsidR="003D7CD3" w:rsidRPr="00ED259D" w:rsidRDefault="003D7CD3" w:rsidP="00EC4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Nombre del Programa:</w:t>
            </w:r>
          </w:p>
        </w:tc>
        <w:tc>
          <w:tcPr>
            <w:tcW w:w="7767" w:type="dxa"/>
            <w:gridSpan w:val="21"/>
            <w:tcBorders>
              <w:bottom w:val="single" w:sz="4" w:space="0" w:color="auto"/>
            </w:tcBorders>
            <w:vAlign w:val="center"/>
          </w:tcPr>
          <w:p w14:paraId="2950441D" w14:textId="77777777" w:rsidR="003D7CD3" w:rsidRPr="00ED259D" w:rsidRDefault="003D7CD3" w:rsidP="00EC43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CD3" w:rsidRPr="00ED259D" w14:paraId="2EAE5E96" w14:textId="77777777" w:rsidTr="00C57914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10156" w:type="dxa"/>
            <w:gridSpan w:val="27"/>
            <w:vAlign w:val="center"/>
          </w:tcPr>
          <w:p w14:paraId="69E91A99" w14:textId="77777777" w:rsidR="003D7CD3" w:rsidRPr="00ED259D" w:rsidRDefault="003D7CD3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7FA" w:rsidRPr="00ED259D" w14:paraId="24501F5C" w14:textId="77777777" w:rsidTr="00E502E2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2389" w:type="dxa"/>
            <w:gridSpan w:val="6"/>
            <w:tcBorders>
              <w:bottom w:val="nil"/>
            </w:tcBorders>
            <w:vAlign w:val="center"/>
          </w:tcPr>
          <w:p w14:paraId="726F75C2" w14:textId="77777777" w:rsidR="00AE77FA" w:rsidRPr="00ED259D" w:rsidRDefault="00AE77FA" w:rsidP="00AE77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Objetivo del Programa:</w:t>
            </w:r>
          </w:p>
        </w:tc>
        <w:tc>
          <w:tcPr>
            <w:tcW w:w="7767" w:type="dxa"/>
            <w:gridSpan w:val="21"/>
            <w:tcBorders>
              <w:bottom w:val="single" w:sz="4" w:space="0" w:color="auto"/>
            </w:tcBorders>
            <w:vAlign w:val="center"/>
          </w:tcPr>
          <w:p w14:paraId="39058871" w14:textId="77777777" w:rsidR="00AE77FA" w:rsidRPr="00ED259D" w:rsidRDefault="00AE77FA" w:rsidP="00AE77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77FA" w:rsidRPr="00ED259D" w14:paraId="2EA2797A" w14:textId="77777777" w:rsidTr="00233915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10156" w:type="dxa"/>
            <w:gridSpan w:val="27"/>
            <w:tcBorders>
              <w:bottom w:val="single" w:sz="4" w:space="0" w:color="auto"/>
            </w:tcBorders>
            <w:vAlign w:val="center"/>
          </w:tcPr>
          <w:p w14:paraId="30CFCAC3" w14:textId="77777777" w:rsidR="00AE77FA" w:rsidRPr="00ED259D" w:rsidRDefault="00AE77FA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3915" w:rsidRPr="00ED259D" w14:paraId="68F3187E" w14:textId="77777777" w:rsidTr="00233915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10156" w:type="dxa"/>
            <w:gridSpan w:val="27"/>
            <w:tcBorders>
              <w:top w:val="single" w:sz="4" w:space="0" w:color="auto"/>
            </w:tcBorders>
            <w:vAlign w:val="center"/>
          </w:tcPr>
          <w:p w14:paraId="2A1B009C" w14:textId="77777777" w:rsidR="00233915" w:rsidRPr="00ED259D" w:rsidRDefault="00233915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7508" w:rsidRPr="00ED259D" w14:paraId="537EF7E2" w14:textId="77777777" w:rsidTr="00233915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1681" w:type="dxa"/>
            <w:gridSpan w:val="4"/>
            <w:vAlign w:val="center"/>
          </w:tcPr>
          <w:p w14:paraId="50FF7FFA" w14:textId="77777777" w:rsidR="00497508" w:rsidRPr="00ED259D" w:rsidRDefault="00497508" w:rsidP="003D7C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Fecha de Inicio: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74DD6A5E" w14:textId="77777777" w:rsidR="00497508" w:rsidRPr="00ED259D" w:rsidRDefault="00497508" w:rsidP="00DE4A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D467C1A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Fecha de Termino: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vAlign w:val="center"/>
          </w:tcPr>
          <w:p w14:paraId="4413D746" w14:textId="77777777" w:rsidR="00497508" w:rsidRPr="00ED259D" w:rsidRDefault="00497508" w:rsidP="00DE4A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66C93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Modalidad</w:t>
            </w:r>
            <w:r w:rsidR="00233915" w:rsidRPr="00ED259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  <w:vAlign w:val="center"/>
          </w:tcPr>
          <w:p w14:paraId="6AF01C91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Individual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1884C65D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8BA8F9D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Brigada</w:t>
            </w:r>
          </w:p>
        </w:tc>
        <w:tc>
          <w:tcPr>
            <w:tcW w:w="392" w:type="dxa"/>
            <w:gridSpan w:val="3"/>
            <w:tcBorders>
              <w:bottom w:val="single" w:sz="4" w:space="0" w:color="auto"/>
            </w:tcBorders>
            <w:vAlign w:val="center"/>
          </w:tcPr>
          <w:p w14:paraId="68244BDB" w14:textId="77777777" w:rsidR="00497508" w:rsidRPr="00ED259D" w:rsidRDefault="00497508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7CD3" w:rsidRPr="00ED259D" w14:paraId="7D38F40E" w14:textId="77777777" w:rsidTr="00233915">
        <w:tblPrEx>
          <w:tblCellMar>
            <w:top w:w="0" w:type="dxa"/>
            <w:bottom w:w="0" w:type="dxa"/>
          </w:tblCellMar>
        </w:tblPrEx>
        <w:trPr>
          <w:trHeight w:val="175"/>
          <w:jc w:val="center"/>
        </w:trPr>
        <w:tc>
          <w:tcPr>
            <w:tcW w:w="2389" w:type="dxa"/>
            <w:gridSpan w:val="6"/>
            <w:vAlign w:val="center"/>
          </w:tcPr>
          <w:p w14:paraId="48F88573" w14:textId="77777777" w:rsidR="003D7CD3" w:rsidRPr="00ED259D" w:rsidRDefault="003D7CD3" w:rsidP="003D7C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Align w:val="center"/>
          </w:tcPr>
          <w:p w14:paraId="01245949" w14:textId="77777777" w:rsidR="003D7CD3" w:rsidRPr="00ED259D" w:rsidRDefault="003D7CD3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9"/>
            <w:vAlign w:val="center"/>
          </w:tcPr>
          <w:p w14:paraId="6A81E417" w14:textId="77777777" w:rsidR="003D7CD3" w:rsidRPr="00ED259D" w:rsidRDefault="003D7CD3" w:rsidP="003D7C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vAlign w:val="center"/>
          </w:tcPr>
          <w:p w14:paraId="14182465" w14:textId="77777777" w:rsidR="003D7CD3" w:rsidRPr="00ED259D" w:rsidRDefault="003D7CD3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F16" w:rsidRPr="00ED259D" w14:paraId="15C9C15B" w14:textId="77777777" w:rsidTr="00C57914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10156" w:type="dxa"/>
            <w:gridSpan w:val="27"/>
            <w:vAlign w:val="center"/>
          </w:tcPr>
          <w:p w14:paraId="0CF7B43A" w14:textId="77777777" w:rsidR="00001F16" w:rsidRPr="00ED259D" w:rsidRDefault="00001F16" w:rsidP="001E7C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Tipo de Actividades </w:t>
            </w:r>
          </w:p>
        </w:tc>
      </w:tr>
      <w:tr w:rsidR="00C57914" w:rsidRPr="00ED259D" w14:paraId="24CAB689" w14:textId="77777777" w:rsidTr="0023621F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513" w:type="dxa"/>
            <w:vAlign w:val="center"/>
          </w:tcPr>
          <w:p w14:paraId="780B80F2" w14:textId="77777777" w:rsidR="00C57914" w:rsidRPr="00ED259D" w:rsidRDefault="00C57914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876" w:type="dxa"/>
            <w:gridSpan w:val="5"/>
            <w:vAlign w:val="center"/>
          </w:tcPr>
          <w:p w14:paraId="6C5EA94A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Desarrollo de las comunidades</w:t>
            </w:r>
          </w:p>
        </w:tc>
        <w:tc>
          <w:tcPr>
            <w:tcW w:w="567" w:type="dxa"/>
            <w:vAlign w:val="center"/>
          </w:tcPr>
          <w:p w14:paraId="069172F3" w14:textId="77777777" w:rsidR="00C57914" w:rsidRPr="00ED259D" w:rsidRDefault="00C57914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691" w:type="dxa"/>
            <w:gridSpan w:val="3"/>
            <w:vAlign w:val="center"/>
          </w:tcPr>
          <w:p w14:paraId="14F37985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Asesoría y Consultoría</w:t>
            </w:r>
          </w:p>
        </w:tc>
        <w:tc>
          <w:tcPr>
            <w:tcW w:w="577" w:type="dxa"/>
            <w:gridSpan w:val="3"/>
            <w:vAlign w:val="center"/>
          </w:tcPr>
          <w:p w14:paraId="5B89A15B" w14:textId="77777777" w:rsidR="00C57914" w:rsidRPr="00ED259D" w:rsidRDefault="00C57914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2691" w:type="dxa"/>
            <w:gridSpan w:val="5"/>
            <w:vAlign w:val="center"/>
          </w:tcPr>
          <w:p w14:paraId="4A00092F" w14:textId="77777777" w:rsidR="00C57914" w:rsidRPr="00ED259D" w:rsidRDefault="00C57914" w:rsidP="00C57914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Promoción Social, Cultural, Deportiva, Cívica y Valores</w:t>
            </w:r>
          </w:p>
        </w:tc>
        <w:tc>
          <w:tcPr>
            <w:tcW w:w="715" w:type="dxa"/>
            <w:gridSpan w:val="3"/>
            <w:vAlign w:val="center"/>
          </w:tcPr>
          <w:p w14:paraId="7E6D23D7" w14:textId="77777777" w:rsidR="00C57914" w:rsidRPr="00ED259D" w:rsidRDefault="00C57914" w:rsidP="00C579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526" w:type="dxa"/>
            <w:gridSpan w:val="6"/>
            <w:tcBorders>
              <w:bottom w:val="nil"/>
            </w:tcBorders>
            <w:vAlign w:val="center"/>
          </w:tcPr>
          <w:p w14:paraId="3C04F228" w14:textId="77777777" w:rsidR="00C57914" w:rsidRPr="00ED259D" w:rsidRDefault="00C57914" w:rsidP="00C57914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 xml:space="preserve">Alfabetización </w:t>
            </w:r>
          </w:p>
        </w:tc>
      </w:tr>
      <w:tr w:rsidR="00C57914" w:rsidRPr="00ED259D" w14:paraId="2F3471F3" w14:textId="77777777" w:rsidTr="00233915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0FC95C9F" w14:textId="77777777" w:rsidR="00C57914" w:rsidRPr="00ED259D" w:rsidRDefault="00C57914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876" w:type="dxa"/>
            <w:gridSpan w:val="5"/>
            <w:tcBorders>
              <w:bottom w:val="nil"/>
            </w:tcBorders>
            <w:vAlign w:val="center"/>
          </w:tcPr>
          <w:p w14:paraId="3AF2F1BD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Asistencia Técnica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530BF6C" w14:textId="77777777" w:rsidR="00C57914" w:rsidRPr="00ED259D" w:rsidRDefault="00DE4AF3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C57914" w:rsidRPr="00ED259D">
              <w:rPr>
                <w:rFonts w:ascii="Arial" w:hAnsi="Arial" w:cs="Arial"/>
                <w:b/>
                <w:sz w:val="18"/>
                <w:szCs w:val="18"/>
              </w:rPr>
              <w:t xml:space="preserve">  )</w:t>
            </w:r>
          </w:p>
        </w:tc>
        <w:tc>
          <w:tcPr>
            <w:tcW w:w="1691" w:type="dxa"/>
            <w:gridSpan w:val="3"/>
            <w:tcBorders>
              <w:bottom w:val="nil"/>
            </w:tcBorders>
            <w:vAlign w:val="center"/>
          </w:tcPr>
          <w:p w14:paraId="0A2C4AF5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Administración</w:t>
            </w:r>
          </w:p>
        </w:tc>
        <w:tc>
          <w:tcPr>
            <w:tcW w:w="577" w:type="dxa"/>
            <w:gridSpan w:val="3"/>
            <w:tcBorders>
              <w:bottom w:val="nil"/>
            </w:tcBorders>
            <w:vAlign w:val="center"/>
          </w:tcPr>
          <w:p w14:paraId="60445FBC" w14:textId="77777777" w:rsidR="00C57914" w:rsidRPr="00ED259D" w:rsidRDefault="00C57914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2691" w:type="dxa"/>
            <w:gridSpan w:val="5"/>
            <w:tcBorders>
              <w:bottom w:val="nil"/>
            </w:tcBorders>
            <w:vAlign w:val="center"/>
          </w:tcPr>
          <w:p w14:paraId="3A199B1F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Docencia</w:t>
            </w:r>
          </w:p>
        </w:tc>
        <w:tc>
          <w:tcPr>
            <w:tcW w:w="857" w:type="dxa"/>
            <w:gridSpan w:val="4"/>
            <w:tcBorders>
              <w:bottom w:val="nil"/>
            </w:tcBorders>
            <w:vAlign w:val="center"/>
          </w:tcPr>
          <w:p w14:paraId="0360B65A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Otros:</w:t>
            </w:r>
          </w:p>
        </w:tc>
        <w:tc>
          <w:tcPr>
            <w:tcW w:w="1384" w:type="dxa"/>
            <w:gridSpan w:val="5"/>
            <w:tcBorders>
              <w:bottom w:val="single" w:sz="4" w:space="0" w:color="auto"/>
            </w:tcBorders>
            <w:vAlign w:val="center"/>
          </w:tcPr>
          <w:p w14:paraId="3040561D" w14:textId="77777777" w:rsidR="00C57914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914" w:rsidRPr="00ED259D" w14:paraId="203434AB" w14:textId="77777777" w:rsidTr="00497508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513" w:type="dxa"/>
            <w:tcBorders>
              <w:bottom w:val="nil"/>
            </w:tcBorders>
            <w:vAlign w:val="center"/>
          </w:tcPr>
          <w:p w14:paraId="0A0441D6" w14:textId="77777777" w:rsidR="00001F16" w:rsidRPr="00ED259D" w:rsidRDefault="00001F16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1876" w:type="dxa"/>
            <w:gridSpan w:val="5"/>
            <w:tcBorders>
              <w:bottom w:val="nil"/>
            </w:tcBorders>
            <w:vAlign w:val="center"/>
          </w:tcPr>
          <w:p w14:paraId="605E57F3" w14:textId="77777777" w:rsidR="00001F16" w:rsidRPr="00ED259D" w:rsidRDefault="00001F16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E6101BC" w14:textId="77777777" w:rsidR="00001F16" w:rsidRPr="00ED259D" w:rsidRDefault="00DE4AF3" w:rsidP="007E1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01F16" w:rsidRPr="00ED259D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691" w:type="dxa"/>
            <w:gridSpan w:val="3"/>
            <w:tcBorders>
              <w:bottom w:val="nil"/>
            </w:tcBorders>
            <w:vAlign w:val="center"/>
          </w:tcPr>
          <w:p w14:paraId="0A8C57D3" w14:textId="77777777" w:rsidR="00001F16" w:rsidRPr="00ED259D" w:rsidRDefault="00001F16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>Organización</w:t>
            </w:r>
          </w:p>
        </w:tc>
        <w:tc>
          <w:tcPr>
            <w:tcW w:w="577" w:type="dxa"/>
            <w:gridSpan w:val="3"/>
            <w:tcBorders>
              <w:bottom w:val="nil"/>
            </w:tcBorders>
            <w:vAlign w:val="center"/>
          </w:tcPr>
          <w:p w14:paraId="4511FAEA" w14:textId="77777777" w:rsidR="00001F16" w:rsidRPr="00ED259D" w:rsidRDefault="00001F16" w:rsidP="00982E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(    )</w:t>
            </w:r>
          </w:p>
        </w:tc>
        <w:tc>
          <w:tcPr>
            <w:tcW w:w="4932" w:type="dxa"/>
            <w:gridSpan w:val="14"/>
            <w:tcBorders>
              <w:bottom w:val="nil"/>
            </w:tcBorders>
            <w:vAlign w:val="center"/>
          </w:tcPr>
          <w:p w14:paraId="5DD3C4DD" w14:textId="77777777" w:rsidR="00001F16" w:rsidRPr="00ED259D" w:rsidRDefault="00C57914" w:rsidP="00982ED2">
            <w:pPr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sz w:val="18"/>
                <w:szCs w:val="18"/>
              </w:rPr>
              <w:t xml:space="preserve">Investigación </w:t>
            </w:r>
          </w:p>
        </w:tc>
      </w:tr>
    </w:tbl>
    <w:p w14:paraId="0DD54A8F" w14:textId="77777777" w:rsidR="00297E75" w:rsidRPr="00ED259D" w:rsidRDefault="00297E75" w:rsidP="002700C4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923"/>
        <w:gridCol w:w="932"/>
        <w:gridCol w:w="926"/>
        <w:gridCol w:w="938"/>
        <w:gridCol w:w="1037"/>
        <w:gridCol w:w="897"/>
        <w:gridCol w:w="932"/>
        <w:gridCol w:w="887"/>
      </w:tblGrid>
      <w:tr w:rsidR="00297E75" w:rsidRPr="00ED259D" w14:paraId="1006CF58" w14:textId="77777777" w:rsidTr="00D44603">
        <w:tblPrEx>
          <w:tblCellMar>
            <w:top w:w="0" w:type="dxa"/>
            <w:bottom w:w="0" w:type="dxa"/>
          </w:tblCellMar>
        </w:tblPrEx>
        <w:trPr>
          <w:trHeight w:val="81"/>
          <w:jc w:val="center"/>
        </w:trPr>
        <w:tc>
          <w:tcPr>
            <w:tcW w:w="9986" w:type="dxa"/>
            <w:gridSpan w:val="9"/>
            <w:vAlign w:val="center"/>
          </w:tcPr>
          <w:p w14:paraId="4A99F989" w14:textId="77777777" w:rsidR="00297E75" w:rsidRPr="00ED259D" w:rsidRDefault="00297E75" w:rsidP="002A5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Cronograma de Actividades</w:t>
            </w:r>
            <w:r w:rsidR="00CC4C81" w:rsidRPr="00ED25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17D12" w:rsidRPr="00ED259D" w14:paraId="70A2E8FA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Merge w:val="restart"/>
            <w:vAlign w:val="center"/>
          </w:tcPr>
          <w:p w14:paraId="704D1CE3" w14:textId="77777777" w:rsidR="00A17D12" w:rsidRPr="00ED259D" w:rsidRDefault="00A17D12" w:rsidP="002A57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7472" w:type="dxa"/>
            <w:gridSpan w:val="8"/>
            <w:vAlign w:val="center"/>
          </w:tcPr>
          <w:p w14:paraId="595A19F6" w14:textId="77777777" w:rsidR="00A17D12" w:rsidRPr="00ED259D" w:rsidRDefault="00A17D12" w:rsidP="002A57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 xml:space="preserve">Meses </w:t>
            </w:r>
          </w:p>
        </w:tc>
      </w:tr>
      <w:tr w:rsidR="006B3C7B" w:rsidRPr="00ED259D" w14:paraId="067DDAE3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Merge/>
            <w:vAlign w:val="center"/>
          </w:tcPr>
          <w:p w14:paraId="34D0AD44" w14:textId="77777777" w:rsidR="00A17D12" w:rsidRPr="00ED259D" w:rsidRDefault="00A17D12" w:rsidP="00CC4C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4493D9A7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711AE3C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C563A71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30CEAA1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191D36A" w14:textId="77777777" w:rsidR="00A17D12" w:rsidRPr="00ED259D" w:rsidRDefault="00A17D12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2687ACE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D3BD685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7BA1BA88" w14:textId="77777777" w:rsidR="00A17D12" w:rsidRPr="00ED259D" w:rsidRDefault="00A17D12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5F7531A3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Align w:val="center"/>
          </w:tcPr>
          <w:p w14:paraId="2542E419" w14:textId="77777777" w:rsidR="00297E75" w:rsidRPr="00ED259D" w:rsidRDefault="00297E75" w:rsidP="00A17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2355E50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46FE4A0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3A2A57D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1B3A4AC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3C1227E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355049B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F9E7711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6D4A88F6" w14:textId="77777777" w:rsidR="00297E75" w:rsidRPr="00ED259D" w:rsidRDefault="00297E75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09CEB33D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Align w:val="center"/>
          </w:tcPr>
          <w:p w14:paraId="2DFE2630" w14:textId="77777777" w:rsidR="007E1613" w:rsidRPr="00ED259D" w:rsidRDefault="007E1613" w:rsidP="006B3C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0A0BCF7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222BB69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97C60F2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39FE76E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87E2452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0A441F4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271CB26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128B6C84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129E789D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Align w:val="center"/>
          </w:tcPr>
          <w:p w14:paraId="59BECFE0" w14:textId="77777777" w:rsidR="007E1613" w:rsidRPr="00ED259D" w:rsidRDefault="007E1613" w:rsidP="00174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08399E5E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57D3565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F7634D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04D5EB15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DA8495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5C1257BC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46BCABED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4F1C7AC3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26E7C23F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Align w:val="center"/>
          </w:tcPr>
          <w:p w14:paraId="6485D67B" w14:textId="77777777" w:rsidR="007E1613" w:rsidRPr="00ED259D" w:rsidRDefault="007E1613" w:rsidP="0017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D82166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02A278F0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E064B0E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427A36F3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59AD11B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7F54E7EC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7752573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2CE9F84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302654EC" w14:textId="77777777" w:rsidTr="00D44603">
        <w:tblPrEx>
          <w:tblCellMar>
            <w:top w:w="0" w:type="dxa"/>
            <w:bottom w:w="0" w:type="dxa"/>
          </w:tblCellMar>
        </w:tblPrEx>
        <w:trPr>
          <w:trHeight w:val="45"/>
          <w:jc w:val="center"/>
        </w:trPr>
        <w:tc>
          <w:tcPr>
            <w:tcW w:w="2514" w:type="dxa"/>
            <w:vAlign w:val="center"/>
          </w:tcPr>
          <w:p w14:paraId="2413B2AC" w14:textId="77777777" w:rsidR="007E1613" w:rsidRPr="00ED259D" w:rsidRDefault="007E1613" w:rsidP="0017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22BA2469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5A13A543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EB7E25E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2F74009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048B0C0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14:paraId="4FB1792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682EC32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47AC1820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21E1FE73" w14:textId="77777777" w:rsidTr="00D44603">
        <w:tblPrEx>
          <w:tblCellMar>
            <w:top w:w="0" w:type="dxa"/>
            <w:bottom w:w="0" w:type="dxa"/>
          </w:tblCellMar>
        </w:tblPrEx>
        <w:trPr>
          <w:trHeight w:val="476"/>
          <w:jc w:val="center"/>
        </w:trPr>
        <w:tc>
          <w:tcPr>
            <w:tcW w:w="2514" w:type="dxa"/>
            <w:vAlign w:val="center"/>
          </w:tcPr>
          <w:p w14:paraId="4994BEA5" w14:textId="77777777" w:rsidR="007E1613" w:rsidRPr="00ED259D" w:rsidRDefault="007E1613" w:rsidP="00174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A62A2C5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650B4FCF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E0195C8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1DDC14D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F184743" w14:textId="77777777" w:rsidR="007E1613" w:rsidRPr="00ED259D" w:rsidRDefault="007E1613" w:rsidP="006B3C7B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897" w:type="dxa"/>
            <w:vAlign w:val="center"/>
          </w:tcPr>
          <w:p w14:paraId="01728FF0" w14:textId="77777777" w:rsidR="007E1613" w:rsidRPr="00ED259D" w:rsidRDefault="007E1613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  <w:vAlign w:val="center"/>
          </w:tcPr>
          <w:p w14:paraId="23089F50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14:paraId="1CD49197" w14:textId="77777777" w:rsidR="007E1613" w:rsidRPr="00ED259D" w:rsidRDefault="007E1613" w:rsidP="00297E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EB4087" w14:textId="77777777" w:rsidR="001740E2" w:rsidRPr="00ED259D" w:rsidRDefault="001740E2" w:rsidP="001740E2">
      <w:pPr>
        <w:rPr>
          <w:vanish/>
          <w:sz w:val="18"/>
          <w:szCs w:val="18"/>
        </w:rPr>
      </w:pPr>
    </w:p>
    <w:tbl>
      <w:tblPr>
        <w:tblpPr w:leftFromText="141" w:rightFromText="141" w:vertAnchor="text" w:horzAnchor="margin" w:tblpY="43"/>
        <w:tblW w:w="9523" w:type="dxa"/>
        <w:tblLook w:val="01E0" w:firstRow="1" w:lastRow="1" w:firstColumn="1" w:lastColumn="1" w:noHBand="0" w:noVBand="0"/>
      </w:tblPr>
      <w:tblGrid>
        <w:gridCol w:w="3318"/>
        <w:gridCol w:w="2886"/>
        <w:gridCol w:w="3319"/>
      </w:tblGrid>
      <w:tr w:rsidR="006B3C7B" w:rsidRPr="00ED259D" w14:paraId="545F9703" w14:textId="77777777" w:rsidTr="006B3C7B">
        <w:trPr>
          <w:trHeight w:val="753"/>
        </w:trPr>
        <w:tc>
          <w:tcPr>
            <w:tcW w:w="3318" w:type="dxa"/>
            <w:vMerge w:val="restart"/>
            <w:vAlign w:val="center"/>
          </w:tcPr>
          <w:p w14:paraId="5D176CD2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B69A90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48432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02BA2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6" w:type="dxa"/>
            <w:vMerge w:val="restart"/>
            <w:vAlign w:val="center"/>
          </w:tcPr>
          <w:p w14:paraId="4B76CBE7" w14:textId="77777777" w:rsidR="006B3C7B" w:rsidRDefault="006B3C7B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79460B" w14:textId="77777777" w:rsidR="00DE4AF3" w:rsidRDefault="00DE4AF3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E7C3" w14:textId="77777777" w:rsidR="00DE4AF3" w:rsidRDefault="00DE4AF3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4826E3" w14:textId="77777777" w:rsidR="00DE4AF3" w:rsidRPr="00ED259D" w:rsidRDefault="00DE4AF3" w:rsidP="006B3C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8C6D5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0903A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69D96A" w14:textId="77777777" w:rsidR="00ED259D" w:rsidRPr="00ED259D" w:rsidRDefault="00ED259D" w:rsidP="006B3C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C670E8" w14:textId="77777777" w:rsidR="00ED259D" w:rsidRDefault="00ED259D" w:rsidP="00ED25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E62D00" w14:textId="77777777" w:rsidR="00DE4AF3" w:rsidRPr="00ED259D" w:rsidRDefault="00DE4AF3" w:rsidP="00ED25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594619" w14:textId="77777777" w:rsidR="00ED259D" w:rsidRPr="00ED259D" w:rsidRDefault="00ED259D" w:rsidP="00ED25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E2F28B" w14:textId="77777777" w:rsidR="00ED259D" w:rsidRPr="00ED259D" w:rsidRDefault="00ED259D" w:rsidP="00ED25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7F8095" w14:textId="77777777" w:rsidR="006B3C7B" w:rsidRPr="00ED259D" w:rsidRDefault="006B3C7B" w:rsidP="00DE4A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1774B5EA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  <w:r w:rsidRPr="00ED259D">
              <w:rPr>
                <w:rFonts w:ascii="Arial" w:hAnsi="Arial" w:cs="Arial"/>
                <w:sz w:val="18"/>
                <w:szCs w:val="18"/>
                <w:lang w:val="pt-BR"/>
              </w:rPr>
              <w:t xml:space="preserve">Huatusco, Ver. </w:t>
            </w:r>
            <w:r w:rsidR="00DE4AF3" w:rsidRPr="00ED259D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="00DE4AF3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</w:t>
            </w:r>
            <w:r w:rsidRPr="00ED259D">
              <w:rPr>
                <w:rFonts w:ascii="Arial" w:hAnsi="Arial" w:cs="Arial"/>
                <w:sz w:val="18"/>
                <w:szCs w:val="18"/>
                <w:lang w:val="pt-BR"/>
              </w:rPr>
              <w:t xml:space="preserve"> 20</w:t>
            </w:r>
            <w:r w:rsidR="007333E6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</w:t>
            </w:r>
            <w:r w:rsidRPr="00ED259D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</w:t>
            </w:r>
            <w:proofErr w:type="gramStart"/>
            <w:r w:rsidRPr="00ED259D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</w:t>
            </w:r>
            <w:r w:rsidRPr="00ED259D">
              <w:rPr>
                <w:rFonts w:ascii="Arial" w:hAnsi="Arial" w:cs="Arial"/>
                <w:b/>
                <w:color w:val="FFFFFF"/>
                <w:sz w:val="18"/>
                <w:szCs w:val="18"/>
                <w:u w:val="single"/>
                <w:lang w:val="pt-BR"/>
              </w:rPr>
              <w:t>)</w:t>
            </w:r>
            <w:proofErr w:type="gramEnd"/>
            <w:r w:rsidRPr="00ED259D">
              <w:rPr>
                <w:rFonts w:ascii="Arial" w:hAnsi="Arial" w:cs="Arial"/>
                <w:color w:val="FFFFFF"/>
                <w:sz w:val="18"/>
                <w:szCs w:val="18"/>
                <w:u w:val="single"/>
                <w:lang w:val="pt-BR"/>
              </w:rPr>
              <w:t xml:space="preserve"> </w:t>
            </w:r>
          </w:p>
          <w:p w14:paraId="7373870E" w14:textId="77777777" w:rsidR="006B3C7B" w:rsidRPr="00ED259D" w:rsidRDefault="006B3C7B" w:rsidP="006B3C7B">
            <w:pPr>
              <w:jc w:val="right"/>
              <w:rPr>
                <w:rFonts w:ascii="Arial" w:hAnsi="Arial" w:cs="Arial"/>
                <w:sz w:val="18"/>
                <w:szCs w:val="18"/>
                <w:u w:val="single"/>
                <w:lang w:val="pt-BR"/>
              </w:rPr>
            </w:pPr>
          </w:p>
          <w:p w14:paraId="32111501" w14:textId="77777777" w:rsidR="006B3C7B" w:rsidRPr="00ED259D" w:rsidRDefault="006B3C7B" w:rsidP="006B3C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C7B" w:rsidRPr="00ED259D" w14:paraId="17534BD7" w14:textId="77777777" w:rsidTr="006B3C7B">
        <w:trPr>
          <w:trHeight w:val="80"/>
        </w:trPr>
        <w:tc>
          <w:tcPr>
            <w:tcW w:w="3318" w:type="dxa"/>
            <w:vMerge/>
            <w:vAlign w:val="center"/>
          </w:tcPr>
          <w:p w14:paraId="72312B26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Merge/>
            <w:vAlign w:val="center"/>
          </w:tcPr>
          <w:p w14:paraId="63514192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  <w:vAlign w:val="center"/>
          </w:tcPr>
          <w:p w14:paraId="3F4D661D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Nombre y Firma de (el/la) prestante</w:t>
            </w:r>
          </w:p>
        </w:tc>
      </w:tr>
      <w:tr w:rsidR="006B3C7B" w:rsidRPr="00ED259D" w14:paraId="5C58F458" w14:textId="77777777" w:rsidTr="006B3C7B">
        <w:trPr>
          <w:trHeight w:val="733"/>
        </w:trPr>
        <w:tc>
          <w:tcPr>
            <w:tcW w:w="3318" w:type="dxa"/>
            <w:vMerge/>
            <w:tcBorders>
              <w:bottom w:val="single" w:sz="4" w:space="0" w:color="auto"/>
            </w:tcBorders>
            <w:vAlign w:val="center"/>
          </w:tcPr>
          <w:p w14:paraId="719140C2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14:paraId="6C6E4185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5CD46CA6" w14:textId="77777777" w:rsidR="00853ADA" w:rsidRPr="00ED259D" w:rsidRDefault="00853ADA" w:rsidP="004C70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C7B" w:rsidRPr="00ED259D" w14:paraId="0009F50E" w14:textId="77777777" w:rsidTr="006B3C7B">
        <w:trPr>
          <w:trHeight w:val="80"/>
        </w:trPr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14:paraId="5BA2BE37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Titular de la Dependencia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0D68338D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Responsable Directo(a) del Programa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718E6D74" w14:textId="77777777" w:rsidR="006B3C7B" w:rsidRPr="00ED259D" w:rsidRDefault="006B3C7B" w:rsidP="006B3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259D">
              <w:rPr>
                <w:rFonts w:ascii="Arial" w:hAnsi="Arial" w:cs="Arial"/>
                <w:b/>
                <w:sz w:val="18"/>
                <w:szCs w:val="18"/>
              </w:rPr>
              <w:t>Resp</w:t>
            </w:r>
            <w:r w:rsidR="005C190A">
              <w:rPr>
                <w:rFonts w:ascii="Arial" w:hAnsi="Arial" w:cs="Arial"/>
                <w:b/>
                <w:sz w:val="18"/>
                <w:szCs w:val="18"/>
              </w:rPr>
              <w:t>onsable de</w:t>
            </w:r>
            <w:r w:rsidR="004C3380">
              <w:rPr>
                <w:rFonts w:ascii="Arial" w:hAnsi="Arial" w:cs="Arial"/>
                <w:b/>
                <w:sz w:val="18"/>
                <w:szCs w:val="18"/>
              </w:rPr>
              <w:t xml:space="preserve"> Residencia</w:t>
            </w:r>
            <w:r w:rsidR="005C190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380">
              <w:rPr>
                <w:rFonts w:ascii="Arial" w:hAnsi="Arial" w:cs="Arial"/>
                <w:b/>
                <w:sz w:val="18"/>
                <w:szCs w:val="18"/>
              </w:rPr>
              <w:t xml:space="preserve"> Profesional</w:t>
            </w:r>
            <w:r w:rsidR="005C190A">
              <w:rPr>
                <w:rFonts w:ascii="Arial" w:hAnsi="Arial" w:cs="Arial"/>
                <w:b/>
                <w:sz w:val="18"/>
                <w:szCs w:val="18"/>
              </w:rPr>
              <w:t>es y Servicio Social</w:t>
            </w:r>
          </w:p>
        </w:tc>
      </w:tr>
    </w:tbl>
    <w:p w14:paraId="190ABB95" w14:textId="77777777" w:rsidR="00CC4C81" w:rsidRPr="00ED259D" w:rsidRDefault="00CC4C81" w:rsidP="006B3C7B">
      <w:pPr>
        <w:rPr>
          <w:rFonts w:ascii="Arial" w:hAnsi="Arial" w:cs="Arial"/>
          <w:sz w:val="18"/>
          <w:szCs w:val="18"/>
        </w:rPr>
      </w:pPr>
    </w:p>
    <w:p w14:paraId="4BCAFE06" w14:textId="77777777" w:rsidR="002700C4" w:rsidRPr="00ED259D" w:rsidRDefault="002700C4" w:rsidP="006B3C7B">
      <w:pPr>
        <w:jc w:val="right"/>
        <w:rPr>
          <w:rFonts w:ascii="Arial" w:hAnsi="Arial" w:cs="Arial"/>
          <w:sz w:val="18"/>
          <w:szCs w:val="18"/>
          <w:u w:val="single"/>
          <w:lang w:val="pt-BR"/>
        </w:rPr>
      </w:pPr>
    </w:p>
    <w:p w14:paraId="45800AD5" w14:textId="77777777" w:rsidR="00226799" w:rsidRPr="00ED259D" w:rsidRDefault="00226799" w:rsidP="000E3F19">
      <w:pPr>
        <w:rPr>
          <w:rFonts w:ascii="Arial" w:hAnsi="Arial" w:cs="Arial"/>
          <w:sz w:val="18"/>
          <w:szCs w:val="18"/>
        </w:rPr>
      </w:pPr>
    </w:p>
    <w:p w14:paraId="5C2C6F29" w14:textId="77777777" w:rsidR="00600F7A" w:rsidRPr="00ED259D" w:rsidRDefault="00600F7A" w:rsidP="00600F7A">
      <w:pPr>
        <w:jc w:val="right"/>
        <w:rPr>
          <w:rFonts w:ascii="Arial" w:hAnsi="Arial" w:cs="Arial"/>
          <w:sz w:val="18"/>
          <w:szCs w:val="18"/>
        </w:rPr>
      </w:pPr>
      <w:r w:rsidRPr="00ED259D">
        <w:rPr>
          <w:rFonts w:ascii="Arial" w:hAnsi="Arial" w:cs="Arial"/>
          <w:sz w:val="18"/>
          <w:szCs w:val="18"/>
        </w:rPr>
        <w:t>Dom. Av. 25 Poniente No. 100 Col. Reserva Territorial</w:t>
      </w:r>
    </w:p>
    <w:p w14:paraId="2FB1534F" w14:textId="77777777" w:rsidR="00600F7A" w:rsidRPr="00ED259D" w:rsidRDefault="00600F7A" w:rsidP="00600F7A">
      <w:pPr>
        <w:jc w:val="right"/>
        <w:rPr>
          <w:rFonts w:ascii="Arial" w:hAnsi="Arial" w:cs="Arial"/>
          <w:sz w:val="18"/>
          <w:szCs w:val="18"/>
        </w:rPr>
      </w:pPr>
      <w:r w:rsidRPr="00ED259D">
        <w:rPr>
          <w:rFonts w:ascii="Arial" w:hAnsi="Arial" w:cs="Arial"/>
          <w:sz w:val="18"/>
          <w:szCs w:val="18"/>
        </w:rPr>
        <w:t>C.P. 94100, Huatusco, Ver. Tel: 01</w:t>
      </w:r>
      <w:r w:rsidR="00DE3A34" w:rsidRPr="00ED259D">
        <w:rPr>
          <w:rFonts w:ascii="Arial" w:hAnsi="Arial" w:cs="Arial"/>
          <w:sz w:val="18"/>
          <w:szCs w:val="18"/>
        </w:rPr>
        <w:t>-</w:t>
      </w:r>
      <w:r w:rsidRPr="00ED259D">
        <w:rPr>
          <w:rFonts w:ascii="Arial" w:hAnsi="Arial" w:cs="Arial"/>
          <w:sz w:val="18"/>
          <w:szCs w:val="18"/>
        </w:rPr>
        <w:t>273-73-4-</w:t>
      </w:r>
      <w:r w:rsidR="00DE3A34" w:rsidRPr="00ED259D">
        <w:rPr>
          <w:rFonts w:ascii="Arial" w:hAnsi="Arial" w:cs="Arial"/>
          <w:sz w:val="18"/>
          <w:szCs w:val="18"/>
        </w:rPr>
        <w:t>40-00, 01 800 836-3307</w:t>
      </w:r>
    </w:p>
    <w:p w14:paraId="40D5C841" w14:textId="77777777" w:rsidR="00DE3A34" w:rsidRPr="00ED259D" w:rsidRDefault="00DD582D" w:rsidP="00DE3A3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t-BR"/>
        </w:rPr>
        <w:t>E</w:t>
      </w:r>
      <w:r w:rsidR="00600F7A" w:rsidRPr="00ED259D">
        <w:rPr>
          <w:rFonts w:ascii="Arial" w:hAnsi="Arial" w:cs="Arial"/>
          <w:sz w:val="18"/>
          <w:szCs w:val="18"/>
          <w:lang w:val="pt-BR"/>
        </w:rPr>
        <w:t xml:space="preserve">-mail: </w:t>
      </w:r>
      <w:r w:rsidR="005360A3">
        <w:rPr>
          <w:rFonts w:ascii="Arial" w:hAnsi="Arial" w:cs="Arial"/>
          <w:sz w:val="18"/>
          <w:szCs w:val="18"/>
          <w:lang w:val="pt-BR"/>
        </w:rPr>
        <w:t>serviciosocial@itshuatusco.edu.mx</w:t>
      </w:r>
      <w:hyperlink r:id="rId8" w:history="1"/>
    </w:p>
    <w:sectPr w:rsidR="00DE3A34" w:rsidRPr="00ED259D" w:rsidSect="00D344D3">
      <w:headerReference w:type="default" r:id="rId9"/>
      <w:footerReference w:type="default" r:id="rId10"/>
      <w:footnotePr>
        <w:pos w:val="beneathText"/>
      </w:footnotePr>
      <w:pgSz w:w="12242" w:h="15842" w:code="1"/>
      <w:pgMar w:top="1239" w:right="1259" w:bottom="709" w:left="1077" w:header="709" w:footer="4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B10C" w14:textId="77777777" w:rsidR="00D91FB4" w:rsidRDefault="00D91FB4">
      <w:r>
        <w:separator/>
      </w:r>
    </w:p>
  </w:endnote>
  <w:endnote w:type="continuationSeparator" w:id="0">
    <w:p w14:paraId="432179E5" w14:textId="77777777" w:rsidR="00D91FB4" w:rsidRDefault="00D9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16F5" w14:textId="77777777" w:rsidR="00360432" w:rsidRPr="00BB2AB5" w:rsidRDefault="00360432" w:rsidP="00F21D3A">
    <w:pPr>
      <w:rPr>
        <w:rFonts w:ascii="Arial" w:hAnsi="Arial" w:cs="Arial"/>
        <w:sz w:val="18"/>
        <w:szCs w:val="18"/>
      </w:rPr>
    </w:pPr>
    <w:r w:rsidRPr="00BB2AB5">
      <w:rPr>
        <w:rFonts w:ascii="Arial" w:hAnsi="Arial" w:cs="Arial"/>
        <w:sz w:val="18"/>
        <w:szCs w:val="18"/>
      </w:rPr>
      <w:t>R0</w:t>
    </w:r>
    <w:r w:rsidR="00B3702E">
      <w:rPr>
        <w:rFonts w:ascii="Arial" w:hAnsi="Arial" w:cs="Arial"/>
        <w:sz w:val="18"/>
        <w:szCs w:val="18"/>
      </w:rPr>
      <w:t>6</w:t>
    </w:r>
    <w:r w:rsidR="00D228E4">
      <w:rPr>
        <w:rFonts w:ascii="Arial" w:hAnsi="Arial" w:cs="Arial"/>
        <w:sz w:val="18"/>
        <w:szCs w:val="18"/>
      </w:rPr>
      <w:t>/0</w:t>
    </w:r>
    <w:r w:rsidR="006F42D6">
      <w:rPr>
        <w:rFonts w:ascii="Arial" w:hAnsi="Arial" w:cs="Arial"/>
        <w:sz w:val="18"/>
        <w:szCs w:val="18"/>
      </w:rPr>
      <w:t>8</w:t>
    </w:r>
    <w:r w:rsidR="00B3702E">
      <w:rPr>
        <w:rFonts w:ascii="Arial" w:hAnsi="Arial" w:cs="Arial"/>
        <w:sz w:val="18"/>
        <w:szCs w:val="18"/>
      </w:rPr>
      <w:t>20</w:t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="00F21D3A" w:rsidRPr="00BB2AB5">
      <w:rPr>
        <w:rFonts w:ascii="Arial" w:hAnsi="Arial" w:cs="Arial"/>
        <w:sz w:val="18"/>
        <w:szCs w:val="18"/>
      </w:rPr>
      <w:tab/>
    </w:r>
    <w:r w:rsidRPr="00BB2AB5">
      <w:rPr>
        <w:rFonts w:ascii="Arial" w:hAnsi="Arial" w:cs="Arial"/>
        <w:sz w:val="18"/>
        <w:szCs w:val="18"/>
      </w:rPr>
      <w:t>F-</w:t>
    </w:r>
    <w:r w:rsidR="00B3702E">
      <w:rPr>
        <w:rFonts w:ascii="Arial" w:hAnsi="Arial" w:cs="Arial"/>
        <w:sz w:val="18"/>
        <w:szCs w:val="18"/>
      </w:rPr>
      <w:t>RS-02</w:t>
    </w:r>
  </w:p>
  <w:p w14:paraId="1ACAA699" w14:textId="77777777" w:rsidR="00360432" w:rsidRDefault="00360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F3A9" w14:textId="77777777" w:rsidR="00D91FB4" w:rsidRDefault="00D91FB4">
      <w:r>
        <w:separator/>
      </w:r>
    </w:p>
  </w:footnote>
  <w:footnote w:type="continuationSeparator" w:id="0">
    <w:p w14:paraId="5D8C2A79" w14:textId="77777777" w:rsidR="00D91FB4" w:rsidRDefault="00D9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327A" w14:textId="77777777" w:rsidR="00106B62" w:rsidRDefault="00106B62" w:rsidP="00D344D3">
    <w:pPr>
      <w:pStyle w:val="Encabezado"/>
      <w:jc w:val="center"/>
      <w:rPr>
        <w:rFonts w:ascii="Arial" w:hAnsi="Arial" w:cs="Arial"/>
        <w:b/>
        <w:lang w:val="pt-BR"/>
      </w:rPr>
    </w:pPr>
    <w:r>
      <w:pict w14:anchorId="0D421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20.9pt;margin-top:-3.25pt;width:30.05pt;height:30.15pt;z-index:1;mso-wrap-distance-left:9.05pt;mso-wrap-distance-right:9.05pt" wrapcoords="-263 0 -263 21267 21600 21267 21600 0 -263 0" filled="t">
          <v:fill color2="black"/>
          <v:imagedata r:id="rId1" o:title=""/>
          <w10:wrap type="tight"/>
        </v:shape>
      </w:pict>
    </w:r>
    <w:r w:rsidRPr="00F21D3A">
      <w:rPr>
        <w:rFonts w:ascii="Arial" w:hAnsi="Arial" w:cs="Arial"/>
        <w:b/>
        <w:lang w:val="pt-BR"/>
      </w:rPr>
      <w:t>INSTITUTO TECNOLOGICO SUPERIOR DE HUATUSCO</w:t>
    </w:r>
  </w:p>
  <w:p w14:paraId="603771EC" w14:textId="77777777" w:rsidR="00360432" w:rsidRPr="00106B62" w:rsidRDefault="00BD1E31" w:rsidP="00BD1E31">
    <w:pPr>
      <w:ind w:left="7788"/>
      <w:jc w:val="center"/>
      <w:rPr>
        <w:rFonts w:ascii="Arial" w:hAnsi="Arial" w:cs="Arial"/>
        <w:b/>
        <w:sz w:val="20"/>
        <w:szCs w:val="20"/>
        <w:lang w:val="pt-BR"/>
      </w:rPr>
    </w:pPr>
    <w:r>
      <w:rPr>
        <w:rFonts w:ascii="Arial" w:hAnsi="Arial" w:cs="Arial"/>
        <w:sz w:val="20"/>
        <w:szCs w:val="20"/>
      </w:rPr>
      <w:t xml:space="preserve">        </w:t>
    </w:r>
    <w:r w:rsidR="00106B62" w:rsidRPr="00106B62">
      <w:rPr>
        <w:rFonts w:ascii="Arial" w:hAnsi="Arial" w:cs="Arial"/>
        <w:sz w:val="20"/>
        <w:szCs w:val="20"/>
      </w:rPr>
      <w:t>Páginas:</w:t>
    </w:r>
    <w:r w:rsidR="00357D64">
      <w:rPr>
        <w:rFonts w:ascii="Arial" w:hAnsi="Arial" w:cs="Arial"/>
        <w:sz w:val="20"/>
        <w:szCs w:val="20"/>
      </w:rPr>
      <w:t xml:space="preserve"> </w:t>
    </w:r>
    <w:r w:rsidRPr="00F00A1D">
      <w:rPr>
        <w:rFonts w:ascii="Arial" w:hAnsi="Arial" w:cs="Arial"/>
        <w:b/>
        <w:sz w:val="20"/>
        <w:szCs w:val="20"/>
      </w:rPr>
      <w:t>(</w:t>
    </w:r>
    <w:r>
      <w:rPr>
        <w:rFonts w:ascii="Arial" w:hAnsi="Arial" w:cs="Arial"/>
        <w:b/>
        <w:sz w:val="20"/>
        <w:szCs w:val="20"/>
      </w:rPr>
      <w:t>a</w:t>
    </w:r>
    <w:r w:rsidRPr="00F00A1D">
      <w:rPr>
        <w:rFonts w:ascii="Arial" w:hAnsi="Arial" w:cs="Arial"/>
        <w:b/>
        <w:sz w:val="20"/>
        <w:szCs w:val="20"/>
      </w:rPr>
      <w:t>)</w:t>
    </w:r>
    <w:r w:rsidR="00357D64">
      <w:rPr>
        <w:rFonts w:ascii="Arial" w:hAnsi="Arial" w:cs="Arial"/>
        <w:sz w:val="20"/>
        <w:szCs w:val="20"/>
      </w:rPr>
      <w:t xml:space="preserve"> </w:t>
    </w:r>
    <w:r w:rsidR="00106B62" w:rsidRPr="00106B62">
      <w:rPr>
        <w:rFonts w:ascii="Arial" w:hAnsi="Arial" w:cs="Arial"/>
        <w:sz w:val="20"/>
        <w:szCs w:val="20"/>
      </w:rPr>
      <w:t>de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(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837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7F2"/>
    <w:rsid w:val="00001F16"/>
    <w:rsid w:val="00043BFA"/>
    <w:rsid w:val="000447DE"/>
    <w:rsid w:val="0007249D"/>
    <w:rsid w:val="0009664E"/>
    <w:rsid w:val="000A4B31"/>
    <w:rsid w:val="000E3F19"/>
    <w:rsid w:val="00106B62"/>
    <w:rsid w:val="001077DD"/>
    <w:rsid w:val="00126018"/>
    <w:rsid w:val="001320C7"/>
    <w:rsid w:val="00135A00"/>
    <w:rsid w:val="00145929"/>
    <w:rsid w:val="0015112F"/>
    <w:rsid w:val="00153393"/>
    <w:rsid w:val="0015795C"/>
    <w:rsid w:val="00164B71"/>
    <w:rsid w:val="001740E2"/>
    <w:rsid w:val="001B67ED"/>
    <w:rsid w:val="001E7CC4"/>
    <w:rsid w:val="00226799"/>
    <w:rsid w:val="00233915"/>
    <w:rsid w:val="0023621F"/>
    <w:rsid w:val="00240410"/>
    <w:rsid w:val="0024072D"/>
    <w:rsid w:val="002455EC"/>
    <w:rsid w:val="002700C4"/>
    <w:rsid w:val="00297E75"/>
    <w:rsid w:val="002A5706"/>
    <w:rsid w:val="002B2CB7"/>
    <w:rsid w:val="002B4D22"/>
    <w:rsid w:val="002D4BF8"/>
    <w:rsid w:val="002E4CC0"/>
    <w:rsid w:val="002E65DB"/>
    <w:rsid w:val="00322D31"/>
    <w:rsid w:val="003276B5"/>
    <w:rsid w:val="003564DA"/>
    <w:rsid w:val="00357D64"/>
    <w:rsid w:val="00360432"/>
    <w:rsid w:val="003D7CD3"/>
    <w:rsid w:val="003E49CE"/>
    <w:rsid w:val="004047DE"/>
    <w:rsid w:val="00414394"/>
    <w:rsid w:val="00435902"/>
    <w:rsid w:val="00497508"/>
    <w:rsid w:val="004A25E2"/>
    <w:rsid w:val="004A5BB2"/>
    <w:rsid w:val="004B542B"/>
    <w:rsid w:val="004C23A9"/>
    <w:rsid w:val="004C3380"/>
    <w:rsid w:val="004C70FC"/>
    <w:rsid w:val="004F5389"/>
    <w:rsid w:val="004F63C6"/>
    <w:rsid w:val="00506722"/>
    <w:rsid w:val="005212F7"/>
    <w:rsid w:val="005360A3"/>
    <w:rsid w:val="0054212F"/>
    <w:rsid w:val="005622BB"/>
    <w:rsid w:val="005C190A"/>
    <w:rsid w:val="005C489D"/>
    <w:rsid w:val="005F66EF"/>
    <w:rsid w:val="00600F7A"/>
    <w:rsid w:val="00610122"/>
    <w:rsid w:val="006178BF"/>
    <w:rsid w:val="0063323C"/>
    <w:rsid w:val="0063376B"/>
    <w:rsid w:val="006356F4"/>
    <w:rsid w:val="006428AC"/>
    <w:rsid w:val="00644B5E"/>
    <w:rsid w:val="00680503"/>
    <w:rsid w:val="006B3C7B"/>
    <w:rsid w:val="006E01A9"/>
    <w:rsid w:val="006F42D6"/>
    <w:rsid w:val="006F4527"/>
    <w:rsid w:val="00703F32"/>
    <w:rsid w:val="00707878"/>
    <w:rsid w:val="00721B00"/>
    <w:rsid w:val="007333E6"/>
    <w:rsid w:val="007B7B06"/>
    <w:rsid w:val="007E11DE"/>
    <w:rsid w:val="007E1613"/>
    <w:rsid w:val="00853ADA"/>
    <w:rsid w:val="00862344"/>
    <w:rsid w:val="008A4FFE"/>
    <w:rsid w:val="008A6748"/>
    <w:rsid w:val="008C044C"/>
    <w:rsid w:val="008F436F"/>
    <w:rsid w:val="00905CF6"/>
    <w:rsid w:val="00911BE2"/>
    <w:rsid w:val="009617B6"/>
    <w:rsid w:val="00962DC1"/>
    <w:rsid w:val="00982ED2"/>
    <w:rsid w:val="00986F87"/>
    <w:rsid w:val="009D7351"/>
    <w:rsid w:val="009E42BD"/>
    <w:rsid w:val="009F52B5"/>
    <w:rsid w:val="00A17D12"/>
    <w:rsid w:val="00A8449A"/>
    <w:rsid w:val="00A918AB"/>
    <w:rsid w:val="00A964B0"/>
    <w:rsid w:val="00AD4E65"/>
    <w:rsid w:val="00AE77FA"/>
    <w:rsid w:val="00B2085E"/>
    <w:rsid w:val="00B34204"/>
    <w:rsid w:val="00B3702E"/>
    <w:rsid w:val="00B56F25"/>
    <w:rsid w:val="00B740F6"/>
    <w:rsid w:val="00BB2AB5"/>
    <w:rsid w:val="00BD1E31"/>
    <w:rsid w:val="00BF3269"/>
    <w:rsid w:val="00C33FAC"/>
    <w:rsid w:val="00C37BA5"/>
    <w:rsid w:val="00C51896"/>
    <w:rsid w:val="00C57914"/>
    <w:rsid w:val="00CC3C28"/>
    <w:rsid w:val="00CC4C81"/>
    <w:rsid w:val="00D228E4"/>
    <w:rsid w:val="00D241EB"/>
    <w:rsid w:val="00D344D3"/>
    <w:rsid w:val="00D44603"/>
    <w:rsid w:val="00D52218"/>
    <w:rsid w:val="00D877B9"/>
    <w:rsid w:val="00D91FB4"/>
    <w:rsid w:val="00DD582D"/>
    <w:rsid w:val="00DE3A34"/>
    <w:rsid w:val="00DE4AF3"/>
    <w:rsid w:val="00E31041"/>
    <w:rsid w:val="00E321F0"/>
    <w:rsid w:val="00E32DAE"/>
    <w:rsid w:val="00E502E2"/>
    <w:rsid w:val="00E547F2"/>
    <w:rsid w:val="00E90B7A"/>
    <w:rsid w:val="00E93A35"/>
    <w:rsid w:val="00E972F6"/>
    <w:rsid w:val="00EC43A5"/>
    <w:rsid w:val="00ED259D"/>
    <w:rsid w:val="00EE702E"/>
    <w:rsid w:val="00F03C8A"/>
    <w:rsid w:val="00F104F4"/>
    <w:rsid w:val="00F1678F"/>
    <w:rsid w:val="00F21D3A"/>
    <w:rsid w:val="00F279A6"/>
    <w:rsid w:val="00F478E6"/>
    <w:rsid w:val="00F66187"/>
    <w:rsid w:val="00F66F20"/>
    <w:rsid w:val="00F96E53"/>
    <w:rsid w:val="00FC5BE9"/>
    <w:rsid w:val="00FD032A"/>
    <w:rsid w:val="00FE1F70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68018"/>
  <w15:chartTrackingRefBased/>
  <w15:docId w15:val="{D196201F-D1C2-4768-904E-FC9B458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Nmerodepgina">
    <w:name w:val="page number"/>
    <w:basedOn w:val="Fuentedeprrafopredeter"/>
    <w:rsid w:val="00106B62"/>
  </w:style>
  <w:style w:type="table" w:styleId="Tablaconcuadrcula">
    <w:name w:val="Table Grid"/>
    <w:basedOn w:val="Tablanormal"/>
    <w:rsid w:val="00C33FA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F10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huatusc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45CE-95BB-471F-9759-83522CF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s: 1 de 1</vt:lpstr>
    </vt:vector>
  </TitlesOfParts>
  <Company>ITSH</Company>
  <LinksUpToDate>false</LinksUpToDate>
  <CharactersWithSpaces>1328</CharactersWithSpaces>
  <SharedDoc>false</SharedDoc>
  <HLinks>
    <vt:vector size="6" baseType="variant"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http://www.itshuatusco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s: 1 de 1</dc:title>
  <dc:subject/>
  <dc:creator>Mantenimiento</dc:creator>
  <cp:keywords/>
  <cp:lastModifiedBy>Enrique Alonso Páez</cp:lastModifiedBy>
  <cp:revision>2</cp:revision>
  <cp:lastPrinted>2018-07-02T18:24:00Z</cp:lastPrinted>
  <dcterms:created xsi:type="dcterms:W3CDTF">2023-05-02T17:08:00Z</dcterms:created>
  <dcterms:modified xsi:type="dcterms:W3CDTF">2023-05-02T17:08:00Z</dcterms:modified>
</cp:coreProperties>
</file>